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B" w:rsidRPr="00174581" w:rsidRDefault="005006FB" w:rsidP="00330960">
      <w:pPr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B6446E">
      <w:pPr>
        <w:keepNext/>
        <w:spacing w:after="0" w:line="240" w:lineRule="auto"/>
        <w:ind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3B8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3B82">
        <w:rPr>
          <w:rFonts w:ascii="Times New Roman" w:eastAsia="Times New Roman" w:hAnsi="Times New Roman" w:cs="Times New Roman"/>
          <w:sz w:val="28"/>
          <w:szCs w:val="28"/>
          <w:lang w:eastAsia="ru-RU"/>
        </w:rPr>
        <w:t>1488</w:t>
      </w:r>
    </w:p>
    <w:p w:rsidR="005006FB" w:rsidRPr="00174581" w:rsidRDefault="005006FB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103826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53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A0E6D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17" w:rsidRPr="00AA0E6D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E6D" w:rsidRPr="00AA0E6D" w:rsidRDefault="00AA0E6D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DE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1.</w:t>
      </w:r>
      <w:r w:rsidR="002A2778">
        <w:rPr>
          <w:rFonts w:ascii="Times New Roman" w:hAnsi="Times New Roman" w:cs="Times New Roman"/>
          <w:sz w:val="28"/>
          <w:szCs w:val="28"/>
        </w:rPr>
        <w:t xml:space="preserve"> </w:t>
      </w:r>
      <w:r w:rsidR="00B248C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9.08.2016 № 1409 «Об утверждении реестра муниципальных маршрутов регулярных перевозок города Твери»</w:t>
      </w:r>
      <w:r w:rsidR="00B248C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3C3A56">
        <w:rPr>
          <w:rFonts w:ascii="Times New Roman" w:hAnsi="Times New Roman" w:cs="Times New Roman"/>
          <w:sz w:val="28"/>
          <w:szCs w:val="28"/>
        </w:rPr>
        <w:t>следующ</w:t>
      </w:r>
      <w:r w:rsidR="00353861">
        <w:rPr>
          <w:rFonts w:ascii="Times New Roman" w:hAnsi="Times New Roman" w:cs="Times New Roman"/>
          <w:sz w:val="28"/>
          <w:szCs w:val="28"/>
        </w:rPr>
        <w:t>и</w:t>
      </w:r>
      <w:r w:rsidR="00AB79DE">
        <w:rPr>
          <w:rFonts w:ascii="Times New Roman" w:hAnsi="Times New Roman" w:cs="Times New Roman"/>
          <w:sz w:val="28"/>
          <w:szCs w:val="28"/>
        </w:rPr>
        <w:t xml:space="preserve">е </w:t>
      </w:r>
      <w:r w:rsidR="00B248CD">
        <w:rPr>
          <w:rFonts w:ascii="Times New Roman" w:hAnsi="Times New Roman" w:cs="Times New Roman"/>
          <w:sz w:val="28"/>
          <w:szCs w:val="28"/>
        </w:rPr>
        <w:t>изменени</w:t>
      </w:r>
      <w:r w:rsidR="00353861">
        <w:rPr>
          <w:rFonts w:ascii="Times New Roman" w:hAnsi="Times New Roman" w:cs="Times New Roman"/>
          <w:sz w:val="28"/>
          <w:szCs w:val="28"/>
        </w:rPr>
        <w:t>я</w:t>
      </w:r>
      <w:r w:rsidR="00AB79DE">
        <w:rPr>
          <w:rFonts w:ascii="Times New Roman" w:hAnsi="Times New Roman" w:cs="Times New Roman"/>
          <w:sz w:val="28"/>
          <w:szCs w:val="28"/>
        </w:rPr>
        <w:t>:</w:t>
      </w:r>
    </w:p>
    <w:p w:rsidR="006D63EB" w:rsidRPr="00AA0E6D" w:rsidRDefault="00AB79DE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48CD">
        <w:rPr>
          <w:rFonts w:ascii="Times New Roman" w:hAnsi="Times New Roman" w:cs="Times New Roman"/>
          <w:sz w:val="28"/>
          <w:szCs w:val="28"/>
        </w:rPr>
        <w:t xml:space="preserve"> с</w:t>
      </w:r>
      <w:r w:rsidR="00E42B3D" w:rsidRPr="00E42B3D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3C3A56">
        <w:rPr>
          <w:rFonts w:ascii="Times New Roman" w:hAnsi="Times New Roman" w:cs="Times New Roman"/>
          <w:sz w:val="28"/>
          <w:szCs w:val="28"/>
        </w:rPr>
        <w:t>33</w:t>
      </w:r>
      <w:r w:rsidR="00E42B3D" w:rsidRP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E42B3D">
        <w:rPr>
          <w:rFonts w:ascii="Times New Roman" w:hAnsi="Times New Roman" w:cs="Times New Roman"/>
          <w:sz w:val="28"/>
          <w:szCs w:val="28"/>
        </w:rPr>
        <w:t>п</w:t>
      </w:r>
      <w:r w:rsidR="00E42B3D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2A2778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2C7872">
        <w:rPr>
          <w:rFonts w:ascii="Times New Roman" w:hAnsi="Times New Roman" w:cs="Times New Roman"/>
          <w:sz w:val="28"/>
          <w:szCs w:val="28"/>
        </w:rPr>
        <w:t>П</w:t>
      </w:r>
      <w:r w:rsidR="00B248CD" w:rsidRPr="00B248CD">
        <w:rPr>
          <w:rFonts w:ascii="Times New Roman" w:hAnsi="Times New Roman" w:cs="Times New Roman"/>
          <w:sz w:val="28"/>
          <w:szCs w:val="28"/>
        </w:rPr>
        <w:t>остановлени</w:t>
      </w:r>
      <w:r w:rsidR="00B248CD">
        <w:rPr>
          <w:rFonts w:ascii="Times New Roman" w:hAnsi="Times New Roman" w:cs="Times New Roman"/>
          <w:sz w:val="28"/>
          <w:szCs w:val="28"/>
        </w:rPr>
        <w:t>ю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0426D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27A1" w:rsidRPr="00995D44" w:rsidRDefault="0088521D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417"/>
        <w:gridCol w:w="1134"/>
        <w:gridCol w:w="567"/>
        <w:gridCol w:w="992"/>
        <w:gridCol w:w="709"/>
        <w:gridCol w:w="851"/>
        <w:gridCol w:w="1134"/>
        <w:gridCol w:w="850"/>
        <w:gridCol w:w="992"/>
      </w:tblGrid>
      <w:tr w:rsidR="00330960" w:rsidRPr="003C3A56" w:rsidTr="00B6446E">
        <w:tc>
          <w:tcPr>
            <w:tcW w:w="426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C3A56" w:rsidRPr="003C3A56" w:rsidRDefault="003C3A56" w:rsidP="0033096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лектроцентраль-3 - улица Конечная</w:t>
            </w:r>
          </w:p>
        </w:tc>
        <w:tc>
          <w:tcPr>
            <w:tcW w:w="1417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база, улица Хрустальная, 41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минк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ица Грибоедова, Университет, улица Сергея Тюленина, улица 2-я Красина, бульвар Шмидта, улица Никитина, Петербургская застава, 3-я городская больница, улица Комарова, Вагоностроительный завод, 1-я медсанчасть, Домостроительный комбинат, Областная клиническая больница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колледж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ратно)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баз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отель «Тверь», Дачи, автозаправочная станция, кладбище, по </w:t>
            </w: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ребованию, кладбище 2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о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Черкассы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дорсервис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орожное ремонтно-строительное управление № 2,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ьстроймаш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лиграфкомбинат детской литературы, завод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втобаза</w:t>
            </w:r>
            <w:proofErr w:type="gram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о-исследовательский институт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ица Республиканская, Полиграфкомбинат, улица 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швар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</w:t>
            </w:r>
            <w:proofErr w:type="gram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ульвар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нов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вод Афанасий-пиво, Почта, улица Тургенева, пос. имени Крупской</w:t>
            </w:r>
          </w:p>
        </w:tc>
        <w:tc>
          <w:tcPr>
            <w:tcW w:w="1134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ица Хрустальная - улица Кольцевая - улица Скворцова-Степанова - улица 2-я Грибоедова - улица Сергея Тюленина - улица 2-я Красина - улица Скворцова-Степанова - улица Горького - Петербургская застава - Петербургское шоссе - окружная дорога (М-10) - 50 лет Октября - проспект Ленина - проспект Калинина - </w:t>
            </w: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лица Софьи Перовской - улица Советская (в обратном направлении - улица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жская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- Тверской проспект - площадь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швар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роспект Чайковского - улица Коминтерна - Волоколамский проспект - улица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изков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улица Орджоникидзе - бульвар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нова</w:t>
            </w:r>
            <w:proofErr w:type="spell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ашевское</w:t>
            </w:r>
            <w:proofErr w:type="spellEnd"/>
            <w:proofErr w:type="gram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- улица Тургенева (улица Линейная - обратно) - улица Конечная</w:t>
            </w:r>
          </w:p>
        </w:tc>
        <w:tc>
          <w:tcPr>
            <w:tcW w:w="567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,3</w:t>
            </w:r>
          </w:p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1,5)</w:t>
            </w:r>
          </w:p>
        </w:tc>
        <w:tc>
          <w:tcPr>
            <w:tcW w:w="992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любом не запрещенном </w:t>
            </w:r>
            <w:hyperlink r:id="rId8" w:history="1">
              <w:r w:rsidRPr="003C3A5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ами</w:t>
              </w:r>
            </w:hyperlink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709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ы, малый класс, 13, вместимостью от 22 до 53 пасс</w:t>
            </w:r>
            <w:proofErr w:type="gramStart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класс, 13, вместимостью от 43 до 72 пасс.</w:t>
            </w:r>
          </w:p>
        </w:tc>
        <w:tc>
          <w:tcPr>
            <w:tcW w:w="1134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ческий класс  4, 5</w:t>
            </w:r>
          </w:p>
        </w:tc>
        <w:tc>
          <w:tcPr>
            <w:tcW w:w="850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17</w:t>
            </w:r>
          </w:p>
        </w:tc>
        <w:tc>
          <w:tcPr>
            <w:tcW w:w="992" w:type="dxa"/>
          </w:tcPr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</w:t>
            </w:r>
          </w:p>
          <w:p w:rsidR="003C3A56" w:rsidRPr="003C3A56" w:rsidRDefault="003C3A56" w:rsidP="003C3A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«АВТО СИТИ», 170017, город Тверь, улица Светогоровская, дом 7</w:t>
            </w:r>
          </w:p>
        </w:tc>
      </w:tr>
    </w:tbl>
    <w:p w:rsidR="003C3A56" w:rsidRPr="003C3A56" w:rsidRDefault="003C3A56" w:rsidP="003538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6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3861" w:rsidRDefault="00B6446E" w:rsidP="00B6446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полнить </w:t>
      </w:r>
      <w:r w:rsidR="00353861" w:rsidRP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C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3861" w:rsidRP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ой</w:t>
      </w:r>
      <w:r w:rsidR="00353861" w:rsidRP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53861" w:rsidRP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3C3A56" w:rsidRPr="003C3A56" w:rsidRDefault="00353861" w:rsidP="00353861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56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Сведения указаны до проведения отрытого конкурса на право осуществления регулярных перевозок по маршруту и определения победителя</w:t>
      </w:r>
      <w:proofErr w:type="gramStart"/>
      <w:r w:rsidR="003C3A56" w:rsidRPr="003C3A5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78">
        <w:rPr>
          <w:rFonts w:ascii="Times New Roman" w:hAnsi="Times New Roman" w:cs="Times New Roman"/>
          <w:sz w:val="28"/>
          <w:szCs w:val="28"/>
        </w:rPr>
        <w:t>2. Настоящее</w:t>
      </w: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</w:rPr>
        <w:t>п</w:t>
      </w:r>
      <w:r w:rsidRPr="00AA0E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556232" w:rsidRDefault="00556232" w:rsidP="00B6446E">
      <w:pPr>
        <w:spacing w:after="0" w:line="240" w:lineRule="auto"/>
        <w:ind w:right="-425"/>
        <w:jc w:val="both"/>
        <w:rPr>
          <w:rFonts w:ascii="Arial" w:hAnsi="Arial" w:cs="Arial"/>
          <w:sz w:val="28"/>
          <w:szCs w:val="28"/>
        </w:rPr>
      </w:pPr>
    </w:p>
    <w:p w:rsidR="00B6446E" w:rsidRDefault="00B6446E" w:rsidP="00B6446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5C" w:rsidRPr="00393F32" w:rsidRDefault="003729D1" w:rsidP="00393F32">
      <w:pPr>
        <w:spacing w:after="0" w:line="240" w:lineRule="auto"/>
        <w:ind w:left="567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Твери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D9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</w:t>
      </w:r>
      <w:r w:rsidR="00393F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sectPr w:rsidR="00404F5C" w:rsidRPr="00393F32" w:rsidSect="0035432D">
      <w:pgSz w:w="11906" w:h="16838"/>
      <w:pgMar w:top="709" w:right="1133" w:bottom="568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23BCD"/>
    <w:rsid w:val="00026C07"/>
    <w:rsid w:val="00041746"/>
    <w:rsid w:val="000B25B5"/>
    <w:rsid w:val="00103826"/>
    <w:rsid w:val="001124E8"/>
    <w:rsid w:val="00113089"/>
    <w:rsid w:val="001136B1"/>
    <w:rsid w:val="00114EBC"/>
    <w:rsid w:val="00127666"/>
    <w:rsid w:val="00171726"/>
    <w:rsid w:val="00174581"/>
    <w:rsid w:val="001F3A4C"/>
    <w:rsid w:val="002641AC"/>
    <w:rsid w:val="002A2778"/>
    <w:rsid w:val="002C7872"/>
    <w:rsid w:val="00330960"/>
    <w:rsid w:val="00353861"/>
    <w:rsid w:val="0035432D"/>
    <w:rsid w:val="00366A26"/>
    <w:rsid w:val="003729D1"/>
    <w:rsid w:val="00393F32"/>
    <w:rsid w:val="003B08C0"/>
    <w:rsid w:val="003C3A56"/>
    <w:rsid w:val="00402653"/>
    <w:rsid w:val="00404F5C"/>
    <w:rsid w:val="00481C53"/>
    <w:rsid w:val="004F7D5A"/>
    <w:rsid w:val="005006FB"/>
    <w:rsid w:val="005049BE"/>
    <w:rsid w:val="00556232"/>
    <w:rsid w:val="00565A54"/>
    <w:rsid w:val="00573B82"/>
    <w:rsid w:val="005B2B71"/>
    <w:rsid w:val="005B5117"/>
    <w:rsid w:val="00686C48"/>
    <w:rsid w:val="006D63EB"/>
    <w:rsid w:val="00733BAA"/>
    <w:rsid w:val="007B27A1"/>
    <w:rsid w:val="0088521D"/>
    <w:rsid w:val="00995D44"/>
    <w:rsid w:val="009C39EB"/>
    <w:rsid w:val="00A26ACC"/>
    <w:rsid w:val="00AA0E6D"/>
    <w:rsid w:val="00AB79DE"/>
    <w:rsid w:val="00AE54B4"/>
    <w:rsid w:val="00B2159B"/>
    <w:rsid w:val="00B248CD"/>
    <w:rsid w:val="00B6446E"/>
    <w:rsid w:val="00B9141A"/>
    <w:rsid w:val="00C11498"/>
    <w:rsid w:val="00C6336F"/>
    <w:rsid w:val="00C66C57"/>
    <w:rsid w:val="00C92083"/>
    <w:rsid w:val="00CC4E12"/>
    <w:rsid w:val="00D92F6C"/>
    <w:rsid w:val="00E42B3D"/>
    <w:rsid w:val="00EC5CB4"/>
    <w:rsid w:val="00F0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528A7A2B962FD645E0184232015C45F86DB2982E1914F5E4AAF4A976C6C3A9C2D0C94E6996769PCZ0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423E9C5FD1CACE3189912618B8849644CB1BA15DFC3F2C63EFC9DAFB61854A6507E402113B006A56A3C3709B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23E9C5FD1CACE318990C6C9DE4136A4BB2E619DFC1FE916BA3C6F2E1115EF11731196357BD06A206B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7916-ECFC-4E3C-B182-50C134F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Екатерина И. Ким</cp:lastModifiedBy>
  <cp:revision>3</cp:revision>
  <cp:lastPrinted>2017-08-25T12:08:00Z</cp:lastPrinted>
  <dcterms:created xsi:type="dcterms:W3CDTF">2017-11-08T14:55:00Z</dcterms:created>
  <dcterms:modified xsi:type="dcterms:W3CDTF">2017-11-08T14:56:00Z</dcterms:modified>
</cp:coreProperties>
</file>